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D73BE" w14:textId="77777777" w:rsidR="006D677F" w:rsidRDefault="006D677F" w:rsidP="006D677F">
      <w:r w:rsidRPr="006D677F">
        <w:t xml:space="preserve"># </w:t>
      </w:r>
      <w:r>
        <w:t xml:space="preserve">Задание 1 </w:t>
      </w:r>
    </w:p>
    <w:p w14:paraId="4BE13905" w14:textId="73B769DF" w:rsidR="00116AF7" w:rsidRPr="00694370" w:rsidRDefault="00694370" w:rsidP="00116AF7">
      <w:r>
        <w:t xml:space="preserve">Написать на </w:t>
      </w:r>
      <w:r>
        <w:rPr>
          <w:lang w:val="en-US"/>
        </w:rPr>
        <w:t>flask</w:t>
      </w:r>
      <w:r w:rsidRPr="00694370">
        <w:t xml:space="preserve"> </w:t>
      </w:r>
      <w:r>
        <w:t xml:space="preserve">вывод строки </w:t>
      </w:r>
      <w:r w:rsidRPr="00694370">
        <w:t>“</w:t>
      </w:r>
      <w:r>
        <w:rPr>
          <w:lang w:val="en-US"/>
        </w:rPr>
        <w:t>Hello</w:t>
      </w:r>
      <w:r w:rsidRPr="00694370">
        <w:t xml:space="preserve"> </w:t>
      </w:r>
      <w:r>
        <w:rPr>
          <w:lang w:val="en-US"/>
        </w:rPr>
        <w:t>World</w:t>
      </w:r>
      <w:r w:rsidRPr="00694370">
        <w:t xml:space="preserve">”. </w:t>
      </w:r>
      <w:r>
        <w:t>Сделать запись экрана работы и прикрепить в архиве.</w:t>
      </w:r>
    </w:p>
    <w:p w14:paraId="519EDF77" w14:textId="77777777" w:rsidR="001D2E5D" w:rsidRDefault="001D2E5D" w:rsidP="00116AF7"/>
    <w:p w14:paraId="2B8FF6C5" w14:textId="0B96F832" w:rsidR="00534A5B" w:rsidRDefault="001D2E5D" w:rsidP="006D677F">
      <w:r w:rsidRPr="001D2E5D">
        <w:t xml:space="preserve"># </w:t>
      </w:r>
      <w:r>
        <w:t>Задание 2</w:t>
      </w:r>
    </w:p>
    <w:p w14:paraId="2E511CB7" w14:textId="2458AD9D" w:rsidR="00CE1696" w:rsidRPr="00FE7520" w:rsidRDefault="00694370" w:rsidP="006D677F">
      <w:r>
        <w:t xml:space="preserve">Реализовать вывод сортированного списка </w:t>
      </w:r>
      <w:proofErr w:type="spellStart"/>
      <w:r>
        <w:t>рандомных</w:t>
      </w:r>
      <w:proofErr w:type="spellEnd"/>
      <w:r>
        <w:t xml:space="preserve"> значений, от 1 до 666. Опять же </w:t>
      </w:r>
      <w:r>
        <w:rPr>
          <w:lang w:val="en-US"/>
        </w:rPr>
        <w:t>Flask</w:t>
      </w:r>
      <w:r w:rsidRPr="00694370">
        <w:t xml:space="preserve"> + </w:t>
      </w:r>
      <w:r>
        <w:t xml:space="preserve">запись экрана. Дополнительно ссылку на </w:t>
      </w:r>
      <w:proofErr w:type="spellStart"/>
      <w:r>
        <w:t>гитхаб</w:t>
      </w:r>
      <w:proofErr w:type="spellEnd"/>
      <w:r>
        <w:t xml:space="preserve"> с этим кодом.</w:t>
      </w:r>
    </w:p>
    <w:p w14:paraId="6DE63991" w14:textId="77777777" w:rsidR="00FE7520" w:rsidRDefault="00FE7520" w:rsidP="006D677F">
      <w:pPr>
        <w:rPr>
          <w:lang w:val="en-US"/>
        </w:rPr>
      </w:pPr>
    </w:p>
    <w:p w14:paraId="343B6324" w14:textId="77777777" w:rsidR="00FE7520" w:rsidRDefault="00FE7520" w:rsidP="006D677F">
      <w:pPr>
        <w:rPr>
          <w:lang w:val="en-US"/>
        </w:rPr>
      </w:pPr>
    </w:p>
    <w:p w14:paraId="65573278" w14:textId="30B6B72D" w:rsidR="00FE7520" w:rsidRDefault="00FE7520" w:rsidP="006D677F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: </w:t>
      </w:r>
      <w:hyperlink r:id="rId7" w:history="1">
        <w:r w:rsidRPr="00691263">
          <w:rPr>
            <w:rStyle w:val="a4"/>
            <w:lang w:val="en-US"/>
          </w:rPr>
          <w:t>https://github.com/User22814/python7/tree/main/HomeWorks/HW32%2024.09.2022</w:t>
        </w:r>
      </w:hyperlink>
    </w:p>
    <w:p w14:paraId="1682B518" w14:textId="77777777" w:rsidR="00FE7520" w:rsidRPr="00FE7520" w:rsidRDefault="00FE7520" w:rsidP="006D677F">
      <w:pPr>
        <w:rPr>
          <w:lang w:val="en-US"/>
        </w:rPr>
      </w:pPr>
      <w:bookmarkStart w:id="0" w:name="_GoBack"/>
      <w:bookmarkEnd w:id="0"/>
    </w:p>
    <w:sectPr w:rsidR="00FE7520" w:rsidRPr="00FE7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1"/>
    <w:rsid w:val="000174FC"/>
    <w:rsid w:val="00053653"/>
    <w:rsid w:val="0006460A"/>
    <w:rsid w:val="000714E1"/>
    <w:rsid w:val="00080211"/>
    <w:rsid w:val="000962D8"/>
    <w:rsid w:val="000E0F2D"/>
    <w:rsid w:val="00116AF7"/>
    <w:rsid w:val="00191C41"/>
    <w:rsid w:val="0019535E"/>
    <w:rsid w:val="001B4B1A"/>
    <w:rsid w:val="001D2E5D"/>
    <w:rsid w:val="001D7D7E"/>
    <w:rsid w:val="001E5990"/>
    <w:rsid w:val="00225BF1"/>
    <w:rsid w:val="00270EC9"/>
    <w:rsid w:val="00271575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22A15"/>
    <w:rsid w:val="00534A5B"/>
    <w:rsid w:val="00535E1D"/>
    <w:rsid w:val="005730DF"/>
    <w:rsid w:val="0057453F"/>
    <w:rsid w:val="005A5744"/>
    <w:rsid w:val="005B4F6B"/>
    <w:rsid w:val="00600AF6"/>
    <w:rsid w:val="00670900"/>
    <w:rsid w:val="006845A0"/>
    <w:rsid w:val="00694370"/>
    <w:rsid w:val="006B3EB6"/>
    <w:rsid w:val="006D1C48"/>
    <w:rsid w:val="006D677F"/>
    <w:rsid w:val="006E6976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7E46"/>
    <w:rsid w:val="00AA2C99"/>
    <w:rsid w:val="00AD2A86"/>
    <w:rsid w:val="00AD4248"/>
    <w:rsid w:val="00AE08B5"/>
    <w:rsid w:val="00AE48F9"/>
    <w:rsid w:val="00B40926"/>
    <w:rsid w:val="00B506E0"/>
    <w:rsid w:val="00B55D8D"/>
    <w:rsid w:val="00B968DB"/>
    <w:rsid w:val="00BC5E81"/>
    <w:rsid w:val="00BF0451"/>
    <w:rsid w:val="00BF0F70"/>
    <w:rsid w:val="00C57BBD"/>
    <w:rsid w:val="00CC09E1"/>
    <w:rsid w:val="00CE1696"/>
    <w:rsid w:val="00CE720C"/>
    <w:rsid w:val="00CF3AD9"/>
    <w:rsid w:val="00D35243"/>
    <w:rsid w:val="00DE680E"/>
    <w:rsid w:val="00E265A6"/>
    <w:rsid w:val="00E31AB3"/>
    <w:rsid w:val="00E60E3F"/>
    <w:rsid w:val="00E80BB9"/>
    <w:rsid w:val="00E97B36"/>
    <w:rsid w:val="00EB2ACF"/>
    <w:rsid w:val="00F464CC"/>
    <w:rsid w:val="00F55BCC"/>
    <w:rsid w:val="00FB5521"/>
    <w:rsid w:val="00FD6974"/>
    <w:rsid w:val="00FE0793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4310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4310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User22814/python7/tree/main/HomeWorks/HW32%2024.09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17D0-A47B-439E-86DF-06DA0F33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Пользователь Windows</cp:lastModifiedBy>
  <cp:revision>97</cp:revision>
  <dcterms:created xsi:type="dcterms:W3CDTF">2022-05-06T16:07:00Z</dcterms:created>
  <dcterms:modified xsi:type="dcterms:W3CDTF">2022-09-27T03:45:00Z</dcterms:modified>
</cp:coreProperties>
</file>